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12B5EBF3"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FA66FF">
        <w:rPr>
          <w:rFonts w:ascii="Times New Roman" w:eastAsia="Times New Roman" w:hAnsi="Times New Roman" w:cs="Times New Roman"/>
        </w:rPr>
        <w:t>2</w:t>
      </w:r>
      <w:r w:rsidR="003D75B8">
        <w:rPr>
          <w:rFonts w:ascii="Times New Roman" w:eastAsia="Times New Roman" w:hAnsi="Times New Roman" w:cs="Times New Roman"/>
        </w:rPr>
        <w:t>9</w:t>
      </w:r>
      <w:r w:rsidR="00B9172F">
        <w:rPr>
          <w:rFonts w:ascii="Times New Roman" w:eastAsia="Times New Roman" w:hAnsi="Times New Roman" w:cs="Times New Roman"/>
        </w:rPr>
        <w:t xml:space="preserve"> </w:t>
      </w:r>
      <w:r w:rsidR="00FA66FF">
        <w:rPr>
          <w:rFonts w:ascii="Times New Roman" w:eastAsia="Times New Roman" w:hAnsi="Times New Roman" w:cs="Times New Roman"/>
        </w:rPr>
        <w:t>juin</w:t>
      </w:r>
      <w:r w:rsidR="00E93D38">
        <w:rPr>
          <w:rFonts w:ascii="Times New Roman" w:eastAsia="Times New Roman" w:hAnsi="Times New Roman" w:cs="Times New Roman"/>
        </w:rPr>
        <w:t xml:space="preserve">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C67D57A" w14:textId="1A9DE6FE" w:rsidR="00FA66FF" w:rsidRDefault="00A61E13" w:rsidP="003D75B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D75B8">
        <w:rPr>
          <w:rFonts w:ascii="Times New Roman" w:eastAsia="Times New Roman" w:hAnsi="Times New Roman" w:cs="Times New Roman"/>
        </w:rPr>
        <w:t>Vote du Budget Primitif 2020</w:t>
      </w:r>
    </w:p>
    <w:p w14:paraId="36B34BD5" w14:textId="14BE2202" w:rsidR="003D75B8" w:rsidRDefault="003D75B8" w:rsidP="003D75B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loyer M. et Mme RIVAS</w:t>
      </w:r>
    </w:p>
    <w:p w14:paraId="5D2B739A" w14:textId="28F3FFF3" w:rsidR="003D75B8" w:rsidRDefault="003D75B8" w:rsidP="003D75B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DAEC</w:t>
      </w:r>
    </w:p>
    <w:p w14:paraId="33AEE864" w14:textId="2A629C13" w:rsidR="003D75B8" w:rsidRDefault="003D75B8" w:rsidP="003D75B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ropositions pour constitution de la Commission Communale des impôts Directs</w:t>
      </w:r>
    </w:p>
    <w:p w14:paraId="240A4C29" w14:textId="4D32E7B7" w:rsidR="003D75B8" w:rsidRDefault="003D75B8" w:rsidP="003D75B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arifs vente caveaux</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D1763D9"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EC04A9">
        <w:rPr>
          <w:rFonts w:ascii="Times New Roman" w:eastAsia="Times New Roman" w:hAnsi="Times New Roman" w:cs="Times New Roman"/>
          <w:b/>
          <w:sz w:val="32"/>
          <w:u w:val="single"/>
        </w:rPr>
        <w:t>9 juillet</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004D4AD"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EC04A9">
        <w:rPr>
          <w:rFonts w:ascii="Times New Roman" w:eastAsia="Times New Roman" w:hAnsi="Times New Roman" w:cs="Times New Roman"/>
          <w:sz w:val="24"/>
          <w:szCs w:val="24"/>
        </w:rPr>
        <w:t>neuf juillet</w:t>
      </w:r>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753D95">
        <w:rPr>
          <w:rFonts w:ascii="Times New Roman" w:eastAsia="Times New Roman" w:hAnsi="Times New Roman" w:cs="Times New Roman"/>
          <w:sz w:val="24"/>
          <w:szCs w:val="24"/>
        </w:rPr>
        <w:t>salle des fête</w:t>
      </w:r>
      <w:r w:rsidR="000D3185">
        <w:rPr>
          <w:rFonts w:ascii="Times New Roman" w:eastAsia="Times New Roman" w:hAnsi="Times New Roman" w:cs="Times New Roman"/>
          <w:sz w:val="24"/>
          <w:szCs w:val="24"/>
        </w:rPr>
        <w:t xml:space="preserve">s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0335F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3958937"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roofErr w:type="spellStart"/>
      <w:r w:rsidR="008A4FF2" w:rsidRPr="008A4FF2">
        <w:rPr>
          <w:rFonts w:ascii="Times New Roman" w:eastAsia="Times New Roman" w:hAnsi="Times New Roman" w:cs="Times New Roman"/>
          <w:bCs/>
          <w:sz w:val="24"/>
          <w:szCs w:val="24"/>
        </w:rPr>
        <w:t>Alcino</w:t>
      </w:r>
      <w:proofErr w:type="spellEnd"/>
      <w:r w:rsidR="008A4FF2" w:rsidRPr="008A4FF2">
        <w:rPr>
          <w:rFonts w:ascii="Times New Roman" w:eastAsia="Times New Roman" w:hAnsi="Times New Roman" w:cs="Times New Roman"/>
          <w:bCs/>
          <w:sz w:val="24"/>
          <w:szCs w:val="24"/>
        </w:rPr>
        <w:t xml:space="preserve"> NUNES</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3AC7F593"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EC04A9">
        <w:rPr>
          <w:rFonts w:ascii="Times New Roman" w:eastAsia="Times New Roman" w:hAnsi="Times New Roman" w:cs="Times New Roman"/>
          <w:sz w:val="24"/>
          <w:szCs w:val="24"/>
        </w:rPr>
        <w:t>Richard TILLHET</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065BFC9B" w:rsidR="00081B9A" w:rsidRDefault="00EC04A9"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TE DU BUDGET PRIMITIF 2020</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06C4DB9C" w14:textId="0162B333" w:rsidR="00EC04A9" w:rsidRDefault="00EC04A9" w:rsidP="00EC04A9">
      <w:pPr>
        <w:spacing w:after="0"/>
        <w:jc w:val="both"/>
        <w:rPr>
          <w:rFonts w:ascii="Times New Roman" w:hAnsi="Times New Roman"/>
        </w:rPr>
      </w:pPr>
      <w:r>
        <w:rPr>
          <w:rFonts w:ascii="Times New Roman" w:hAnsi="Times New Roman"/>
        </w:rPr>
        <w:t xml:space="preserve">Monsieur le Maire présente aux membres du conseil municipal, le budget primitif 2020, dont les dépenses et les recettes en section de fonctionnement et en section d’investissement s’équilibrent de la façon suivante : </w:t>
      </w:r>
    </w:p>
    <w:p w14:paraId="49299270" w14:textId="77777777" w:rsidR="00EC04A9" w:rsidRDefault="00EC04A9" w:rsidP="00EC04A9">
      <w:pPr>
        <w:spacing w:after="0"/>
        <w:jc w:val="both"/>
        <w:rPr>
          <w:rFonts w:ascii="Times New Roman" w:hAnsi="Times New Roman"/>
        </w:rPr>
      </w:pPr>
    </w:p>
    <w:p w14:paraId="5AE3B751" w14:textId="72A6DE6D" w:rsidR="00EC04A9" w:rsidRDefault="00EC04A9" w:rsidP="00EC04A9">
      <w:pPr>
        <w:tabs>
          <w:tab w:val="left" w:pos="1134"/>
        </w:tabs>
        <w:spacing w:after="0"/>
        <w:jc w:val="both"/>
        <w:rPr>
          <w:rFonts w:ascii="Times New Roman" w:hAnsi="Times New Roman"/>
        </w:rPr>
      </w:pPr>
      <w:r>
        <w:rPr>
          <w:rFonts w:ascii="Times New Roman" w:hAnsi="Times New Roman"/>
        </w:rPr>
        <w:t>- En fonctionnement, en dépenses et recettes à 370 875,59 Euros</w:t>
      </w:r>
    </w:p>
    <w:p w14:paraId="6CFC7617" w14:textId="04DCA35E" w:rsidR="00EC04A9" w:rsidRDefault="00EC04A9" w:rsidP="00EC04A9">
      <w:pPr>
        <w:tabs>
          <w:tab w:val="left" w:pos="1134"/>
        </w:tabs>
        <w:spacing w:after="0"/>
        <w:jc w:val="both"/>
        <w:rPr>
          <w:rFonts w:ascii="Times New Roman" w:hAnsi="Times New Roman"/>
        </w:rPr>
      </w:pPr>
      <w:r>
        <w:rPr>
          <w:rFonts w:ascii="Times New Roman" w:hAnsi="Times New Roman"/>
        </w:rPr>
        <w:t>- En investissement, en dépenses et recettes à 165 543,30 Euros</w:t>
      </w:r>
    </w:p>
    <w:p w14:paraId="2C4B3E20" w14:textId="77777777" w:rsidR="00EC04A9" w:rsidRDefault="00EC04A9" w:rsidP="00EC04A9">
      <w:pPr>
        <w:tabs>
          <w:tab w:val="left" w:pos="1134"/>
        </w:tabs>
        <w:spacing w:after="0"/>
        <w:jc w:val="both"/>
        <w:rPr>
          <w:rFonts w:ascii="Times New Roman" w:hAnsi="Times New Roman"/>
        </w:rPr>
      </w:pPr>
    </w:p>
    <w:p w14:paraId="5D9B2F82" w14:textId="73FBCBBD" w:rsidR="00EC04A9" w:rsidRDefault="00EC04A9" w:rsidP="00EC04A9">
      <w:pPr>
        <w:jc w:val="both"/>
        <w:rPr>
          <w:rFonts w:ascii="Times New Roman" w:hAnsi="Times New Roman"/>
        </w:rPr>
      </w:pPr>
      <w:r>
        <w:rPr>
          <w:rFonts w:ascii="Times New Roman" w:hAnsi="Times New Roman"/>
        </w:rPr>
        <w:t>Le Conseil Municipal, après avoir entendu l’exposé de Monsieur le Maire et délibéré, approuve le Budget Primitif 2020, de la commune de Soulignac.</w:t>
      </w:r>
    </w:p>
    <w:p w14:paraId="257A7EEC" w14:textId="5201CBDF" w:rsidR="00EC04A9" w:rsidRDefault="00EC04A9" w:rsidP="00EC04A9">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3AC67D38" w14:textId="77777777" w:rsidR="008A4FF2" w:rsidRDefault="008A4FF2"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062579E4" w:rsidR="000C5854" w:rsidRDefault="00EC04A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LOYER M. ET MME RIVAS</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D2C4ABE" w14:textId="77777777" w:rsidR="00EC04A9" w:rsidRDefault="00EC04A9" w:rsidP="00EC04A9">
      <w:pPr>
        <w:spacing w:after="0"/>
        <w:jc w:val="both"/>
        <w:rPr>
          <w:rFonts w:ascii="Times New Roman" w:hAnsi="Times New Roman"/>
        </w:rPr>
      </w:pPr>
      <w:r>
        <w:rPr>
          <w:rFonts w:ascii="Times New Roman" w:hAnsi="Times New Roman"/>
        </w:rPr>
        <w:t>M. le Maire rappelle que le 15 juillet 2019, la maison 167 le Bourg Ouest, avait été louée à M. et Mme RIVAS Sébastien, pour une durée d’un an, soit jusqu’au 14 juillet 2020.</w:t>
      </w:r>
    </w:p>
    <w:p w14:paraId="473C0E20" w14:textId="77777777" w:rsidR="00EC04A9" w:rsidRDefault="00EC04A9" w:rsidP="00EC04A9">
      <w:pPr>
        <w:spacing w:after="0"/>
        <w:jc w:val="both"/>
        <w:rPr>
          <w:rFonts w:ascii="Times New Roman" w:hAnsi="Times New Roman"/>
        </w:rPr>
      </w:pPr>
      <w:r>
        <w:rPr>
          <w:rFonts w:ascii="Times New Roman" w:hAnsi="Times New Roman"/>
        </w:rPr>
        <w:t>Il indique qu’aucun enseignant n’a demandé à être logé à la rentrée de septembre 2020.</w:t>
      </w:r>
    </w:p>
    <w:p w14:paraId="65F6B6D1" w14:textId="77777777" w:rsidR="00EC04A9" w:rsidRDefault="00EC04A9" w:rsidP="00EC04A9">
      <w:pPr>
        <w:spacing w:after="0"/>
        <w:jc w:val="both"/>
        <w:rPr>
          <w:rFonts w:ascii="Times New Roman" w:hAnsi="Times New Roman"/>
        </w:rPr>
      </w:pPr>
    </w:p>
    <w:p w14:paraId="44D05DEC" w14:textId="77777777" w:rsidR="00EC04A9" w:rsidRDefault="00EC04A9" w:rsidP="00EC04A9">
      <w:pPr>
        <w:spacing w:after="0"/>
        <w:jc w:val="both"/>
        <w:rPr>
          <w:rFonts w:ascii="Times New Roman" w:hAnsi="Times New Roman"/>
        </w:rPr>
      </w:pPr>
      <w:r>
        <w:rPr>
          <w:rFonts w:ascii="Times New Roman" w:hAnsi="Times New Roman"/>
        </w:rPr>
        <w:t>Le conseil municipal considère donc que ce logement peut continuer à être loué et, après en avoir délibéré, il prolonge pour une année, c’est-à-dire jusqu’au 14 juillet 2021, le contrat signé le 12 juillet 2005 avec M. et Mme RIVAS.</w:t>
      </w:r>
    </w:p>
    <w:p w14:paraId="08AFF317" w14:textId="77777777" w:rsidR="00EC04A9" w:rsidRDefault="00EC04A9" w:rsidP="00EC04A9">
      <w:pPr>
        <w:spacing w:after="0"/>
        <w:jc w:val="both"/>
        <w:rPr>
          <w:rFonts w:ascii="Times New Roman" w:hAnsi="Times New Roman"/>
        </w:rPr>
      </w:pPr>
    </w:p>
    <w:p w14:paraId="610D705A" w14:textId="77777777" w:rsidR="00EC04A9" w:rsidRDefault="00EC04A9" w:rsidP="00EC04A9">
      <w:pPr>
        <w:spacing w:after="0"/>
        <w:jc w:val="both"/>
        <w:rPr>
          <w:rFonts w:ascii="Times New Roman" w:hAnsi="Times New Roman"/>
        </w:rPr>
      </w:pPr>
      <w:r>
        <w:rPr>
          <w:rFonts w:ascii="Times New Roman" w:hAnsi="Times New Roman"/>
        </w:rPr>
        <w:t>Conformément aux termes de ce contrat, il procède à la révision du loyer, l’augmentation étant de 0,92 % pour le 1</w:t>
      </w:r>
      <w:r w:rsidRPr="00985250">
        <w:rPr>
          <w:rFonts w:ascii="Times New Roman" w:hAnsi="Times New Roman"/>
          <w:vertAlign w:val="superscript"/>
        </w:rPr>
        <w:t>er</w:t>
      </w:r>
      <w:r>
        <w:rPr>
          <w:rFonts w:ascii="Times New Roman" w:hAnsi="Times New Roman"/>
        </w:rPr>
        <w:t xml:space="preserve"> trimestre 2020.</w:t>
      </w:r>
    </w:p>
    <w:p w14:paraId="5B9C12F9" w14:textId="77777777" w:rsidR="00EC04A9" w:rsidRDefault="00EC04A9" w:rsidP="00EC04A9">
      <w:pPr>
        <w:spacing w:after="0"/>
        <w:jc w:val="both"/>
        <w:rPr>
          <w:rFonts w:ascii="Times New Roman" w:hAnsi="Times New Roman"/>
        </w:rPr>
      </w:pPr>
    </w:p>
    <w:p w14:paraId="0D90B1FA" w14:textId="77BB65EF" w:rsidR="00EC04A9" w:rsidRDefault="00EC04A9" w:rsidP="00EC04A9">
      <w:pPr>
        <w:spacing w:after="0"/>
        <w:jc w:val="both"/>
        <w:rPr>
          <w:rFonts w:ascii="Times New Roman" w:hAnsi="Times New Roman"/>
        </w:rPr>
      </w:pPr>
      <w:r>
        <w:rPr>
          <w:rFonts w:ascii="Times New Roman" w:hAnsi="Times New Roman"/>
        </w:rPr>
        <w:t xml:space="preserve">A compter du 15 juillet 2020, la somme mensuelle à payer sera </w:t>
      </w:r>
      <w:r w:rsidRPr="00985250">
        <w:rPr>
          <w:rFonts w:ascii="Times New Roman" w:hAnsi="Times New Roman"/>
          <w:b/>
        </w:rPr>
        <w:t xml:space="preserve">de </w:t>
      </w:r>
      <w:r>
        <w:rPr>
          <w:rFonts w:ascii="Times New Roman" w:hAnsi="Times New Roman"/>
          <w:b/>
        </w:rPr>
        <w:t>640</w:t>
      </w:r>
      <w:r w:rsidRPr="00985250">
        <w:rPr>
          <w:rFonts w:ascii="Times New Roman" w:hAnsi="Times New Roman"/>
          <w:b/>
        </w:rPr>
        <w:t xml:space="preserve"> €</w:t>
      </w:r>
      <w:r>
        <w:rPr>
          <w:rFonts w:ascii="Times New Roman" w:hAnsi="Times New Roman"/>
        </w:rPr>
        <w:t xml:space="preserve"> (635 € + 0,92 % : 640,84 €).</w:t>
      </w:r>
    </w:p>
    <w:p w14:paraId="6B426ACC" w14:textId="6E08174E" w:rsidR="00EC04A9" w:rsidRDefault="00EC04A9" w:rsidP="00EC04A9">
      <w:pPr>
        <w:spacing w:after="0"/>
        <w:jc w:val="both"/>
        <w:rPr>
          <w:rFonts w:ascii="Times New Roman" w:hAnsi="Times New Roman"/>
        </w:rPr>
      </w:pPr>
    </w:p>
    <w:p w14:paraId="15AF0A3E" w14:textId="23742560"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39CA9656" w14:textId="77777777" w:rsidR="002D46A5" w:rsidRPr="002D46A5" w:rsidRDefault="002D46A5" w:rsidP="002D46A5">
      <w:pPr>
        <w:tabs>
          <w:tab w:val="left" w:pos="1134"/>
        </w:tabs>
        <w:spacing w:after="0" w:line="240" w:lineRule="auto"/>
        <w:jc w:val="both"/>
        <w:rPr>
          <w:rFonts w:ascii="Times New Roman" w:hAnsi="Times New Roman"/>
          <w:sz w:val="24"/>
          <w:szCs w:val="24"/>
        </w:rPr>
      </w:pPr>
    </w:p>
    <w:p w14:paraId="6CCE6A4E" w14:textId="646F7BFA" w:rsidR="0007427B" w:rsidRDefault="00EC04A9"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DELIBERATION FDAEC </w:t>
      </w:r>
    </w:p>
    <w:p w14:paraId="1A4EA391" w14:textId="55E5BABB" w:rsidR="0007427B" w:rsidRDefault="0007427B" w:rsidP="004F0443">
      <w:pPr>
        <w:spacing w:after="0"/>
        <w:jc w:val="both"/>
        <w:rPr>
          <w:rFonts w:ascii="Times New Roman" w:eastAsia="Times New Roman" w:hAnsi="Times New Roman" w:cs="Times New Roman"/>
          <w:b/>
          <w:sz w:val="24"/>
          <w:szCs w:val="24"/>
          <w:u w:val="single"/>
        </w:rPr>
      </w:pPr>
    </w:p>
    <w:p w14:paraId="6CAFF3EA" w14:textId="77777777" w:rsidR="00EC04A9" w:rsidRDefault="00EC04A9" w:rsidP="00EC04A9">
      <w:pPr>
        <w:tabs>
          <w:tab w:val="left" w:pos="7088"/>
        </w:tabs>
        <w:spacing w:after="0"/>
        <w:jc w:val="both"/>
        <w:rPr>
          <w:rFonts w:ascii="Times New Roman" w:hAnsi="Times New Roman"/>
        </w:rPr>
      </w:pPr>
      <w:r>
        <w:rPr>
          <w:rFonts w:ascii="Times New Roman" w:hAnsi="Times New Roman"/>
        </w:rPr>
        <w:t>Monsieur le Maire fait part à ses collègues des modalités d’attribution du Fonds Départemental d’Aide à l’Equipement des communes (F.D.A.E.C) décidées par le Conseil Départemental.</w:t>
      </w:r>
    </w:p>
    <w:p w14:paraId="352D4A59" w14:textId="77777777" w:rsidR="00EC04A9" w:rsidRDefault="00EC04A9" w:rsidP="00EC04A9">
      <w:pPr>
        <w:tabs>
          <w:tab w:val="left" w:pos="7088"/>
        </w:tabs>
        <w:spacing w:after="0"/>
        <w:jc w:val="both"/>
        <w:rPr>
          <w:rFonts w:ascii="Times New Roman" w:hAnsi="Times New Roman"/>
        </w:rPr>
      </w:pPr>
      <w:r>
        <w:rPr>
          <w:rFonts w:ascii="Times New Roman" w:hAnsi="Times New Roman"/>
        </w:rPr>
        <w:t>L’attribution à notre commune est de 11 258,93 Euros :</w:t>
      </w:r>
    </w:p>
    <w:p w14:paraId="258A195E" w14:textId="77777777" w:rsidR="00EC04A9" w:rsidRDefault="00EC04A9" w:rsidP="00EC04A9">
      <w:pPr>
        <w:tabs>
          <w:tab w:val="left" w:pos="7088"/>
        </w:tabs>
        <w:spacing w:after="0"/>
        <w:jc w:val="both"/>
        <w:rPr>
          <w:rFonts w:ascii="Times New Roman" w:hAnsi="Times New Roman"/>
        </w:rPr>
      </w:pPr>
    </w:p>
    <w:p w14:paraId="3DFBE73E" w14:textId="77777777" w:rsidR="00EC04A9" w:rsidRDefault="00EC04A9" w:rsidP="00EC04A9">
      <w:pPr>
        <w:tabs>
          <w:tab w:val="left" w:pos="7088"/>
        </w:tabs>
        <w:spacing w:after="0"/>
        <w:jc w:val="both"/>
        <w:rPr>
          <w:rFonts w:ascii="Times New Roman" w:hAnsi="Times New Roman"/>
        </w:rPr>
      </w:pPr>
      <w:r>
        <w:rPr>
          <w:rFonts w:ascii="Times New Roman" w:hAnsi="Times New Roman"/>
        </w:rPr>
        <w:t>Après avoir écouté ces explications, le Conseil Municipal décide à l’unanimité :</w:t>
      </w:r>
    </w:p>
    <w:p w14:paraId="03E302EE" w14:textId="77777777" w:rsidR="00EC04A9" w:rsidRDefault="00EC04A9" w:rsidP="00EC04A9">
      <w:pPr>
        <w:tabs>
          <w:tab w:val="left" w:pos="7088"/>
        </w:tabs>
        <w:spacing w:after="0"/>
        <w:jc w:val="both"/>
        <w:rPr>
          <w:rFonts w:ascii="Times New Roman" w:hAnsi="Times New Roman"/>
        </w:rPr>
      </w:pPr>
    </w:p>
    <w:p w14:paraId="36F409ED" w14:textId="3849043E" w:rsidR="00EC04A9" w:rsidRPr="00EC04A9" w:rsidRDefault="00EC04A9" w:rsidP="00EC04A9">
      <w:pPr>
        <w:pStyle w:val="Paragraphedeliste"/>
        <w:numPr>
          <w:ilvl w:val="0"/>
          <w:numId w:val="41"/>
        </w:numPr>
        <w:tabs>
          <w:tab w:val="left" w:pos="851"/>
        </w:tabs>
        <w:spacing w:after="0"/>
        <w:jc w:val="both"/>
        <w:rPr>
          <w:rFonts w:ascii="Times New Roman" w:hAnsi="Times New Roman"/>
        </w:rPr>
      </w:pPr>
      <w:r>
        <w:rPr>
          <w:rFonts w:ascii="Times New Roman" w:hAnsi="Times New Roman"/>
        </w:rPr>
        <w:t>D</w:t>
      </w:r>
      <w:r w:rsidRPr="00EC04A9">
        <w:rPr>
          <w:rFonts w:ascii="Times New Roman" w:hAnsi="Times New Roman"/>
        </w:rPr>
        <w:t xml:space="preserve">e réaliser en 2020 les opérations suivantes : </w:t>
      </w:r>
    </w:p>
    <w:p w14:paraId="4B2D9C0B" w14:textId="3E25DFA2" w:rsidR="00EC04A9" w:rsidRPr="00EC04A9" w:rsidRDefault="00EC04A9" w:rsidP="00EC04A9">
      <w:pPr>
        <w:pStyle w:val="Paragraphedeliste"/>
        <w:numPr>
          <w:ilvl w:val="0"/>
          <w:numId w:val="42"/>
        </w:numPr>
        <w:tabs>
          <w:tab w:val="left" w:pos="851"/>
          <w:tab w:val="left" w:pos="1701"/>
        </w:tabs>
        <w:spacing w:after="0"/>
        <w:jc w:val="both"/>
        <w:rPr>
          <w:rFonts w:ascii="Times New Roman" w:hAnsi="Times New Roman"/>
        </w:rPr>
      </w:pPr>
      <w:r w:rsidRPr="00EC04A9">
        <w:rPr>
          <w:rFonts w:ascii="Times New Roman" w:hAnsi="Times New Roman"/>
        </w:rPr>
        <w:t>Travaux sur équipement communaux : pour 4 690,30 Euros HT</w:t>
      </w:r>
    </w:p>
    <w:p w14:paraId="2FC82EC2" w14:textId="299B5237" w:rsidR="00EC04A9" w:rsidRPr="00EC04A9" w:rsidRDefault="00EC04A9" w:rsidP="00EC04A9">
      <w:pPr>
        <w:pStyle w:val="Paragraphedeliste"/>
        <w:numPr>
          <w:ilvl w:val="0"/>
          <w:numId w:val="42"/>
        </w:numPr>
        <w:tabs>
          <w:tab w:val="left" w:pos="851"/>
          <w:tab w:val="left" w:pos="1701"/>
        </w:tabs>
        <w:spacing w:after="0"/>
        <w:jc w:val="both"/>
        <w:rPr>
          <w:rFonts w:ascii="Times New Roman" w:hAnsi="Times New Roman"/>
        </w:rPr>
      </w:pPr>
      <w:r w:rsidRPr="00EC04A9">
        <w:rPr>
          <w:rFonts w:ascii="Times New Roman" w:hAnsi="Times New Roman"/>
        </w:rPr>
        <w:t>Travaux de voirie : pour 9 830 Euros HT</w:t>
      </w:r>
    </w:p>
    <w:p w14:paraId="2DB69D5F" w14:textId="77777777" w:rsidR="00EC04A9" w:rsidRDefault="00EC04A9" w:rsidP="00EC04A9">
      <w:pPr>
        <w:tabs>
          <w:tab w:val="left" w:pos="851"/>
          <w:tab w:val="left" w:pos="1701"/>
        </w:tabs>
        <w:spacing w:after="0"/>
        <w:jc w:val="both"/>
        <w:rPr>
          <w:rFonts w:ascii="Times New Roman" w:hAnsi="Times New Roman"/>
        </w:rPr>
      </w:pPr>
      <w:r>
        <w:rPr>
          <w:rFonts w:ascii="Times New Roman" w:hAnsi="Times New Roman"/>
        </w:rPr>
        <w:tab/>
      </w:r>
    </w:p>
    <w:p w14:paraId="50EF4ECE" w14:textId="77777777" w:rsidR="00EC04A9" w:rsidRDefault="00EC04A9" w:rsidP="00EC04A9">
      <w:pPr>
        <w:pStyle w:val="Paragraphedeliste"/>
        <w:numPr>
          <w:ilvl w:val="0"/>
          <w:numId w:val="41"/>
        </w:numPr>
        <w:tabs>
          <w:tab w:val="left" w:pos="851"/>
          <w:tab w:val="left" w:pos="1701"/>
        </w:tabs>
        <w:spacing w:after="0"/>
        <w:jc w:val="both"/>
        <w:rPr>
          <w:rFonts w:ascii="Times New Roman" w:hAnsi="Times New Roman"/>
        </w:rPr>
      </w:pPr>
      <w:r w:rsidRPr="00EC04A9">
        <w:rPr>
          <w:rFonts w:ascii="Times New Roman" w:hAnsi="Times New Roman"/>
        </w:rPr>
        <w:t>De demander au Conseil Départemental de lui attribuer :</w:t>
      </w:r>
    </w:p>
    <w:p w14:paraId="51577EB0" w14:textId="23B209B5" w:rsidR="00EC04A9" w:rsidRPr="00EC04A9" w:rsidRDefault="00EC04A9" w:rsidP="00EC04A9">
      <w:pPr>
        <w:pStyle w:val="Paragraphedeliste"/>
        <w:numPr>
          <w:ilvl w:val="0"/>
          <w:numId w:val="29"/>
        </w:numPr>
        <w:tabs>
          <w:tab w:val="left" w:pos="851"/>
          <w:tab w:val="left" w:pos="1701"/>
        </w:tabs>
        <w:spacing w:after="0"/>
        <w:jc w:val="both"/>
        <w:rPr>
          <w:rFonts w:ascii="Times New Roman" w:hAnsi="Times New Roman"/>
        </w:rPr>
      </w:pPr>
      <w:r w:rsidRPr="00EC04A9">
        <w:rPr>
          <w:rFonts w:ascii="Times New Roman" w:hAnsi="Times New Roman"/>
        </w:rPr>
        <w:t>11 258,93 Euros au titre des investissements</w:t>
      </w:r>
    </w:p>
    <w:p w14:paraId="24A401CD" w14:textId="3051063F" w:rsidR="00EC04A9" w:rsidRPr="00EC04A9" w:rsidRDefault="00EC04A9" w:rsidP="00EC04A9">
      <w:pPr>
        <w:pStyle w:val="Paragraphedeliste"/>
        <w:numPr>
          <w:ilvl w:val="0"/>
          <w:numId w:val="29"/>
        </w:numPr>
        <w:tabs>
          <w:tab w:val="left" w:pos="851"/>
          <w:tab w:val="left" w:pos="1701"/>
        </w:tabs>
        <w:spacing w:after="0"/>
        <w:jc w:val="both"/>
        <w:rPr>
          <w:rFonts w:ascii="Times New Roman" w:hAnsi="Times New Roman"/>
        </w:rPr>
      </w:pPr>
      <w:r w:rsidRPr="00EC04A9">
        <w:rPr>
          <w:rFonts w:ascii="Times New Roman" w:hAnsi="Times New Roman"/>
        </w:rPr>
        <w:t>De payer le solde par autofinancement</w:t>
      </w:r>
    </w:p>
    <w:p w14:paraId="4DFFFEFF" w14:textId="70E6695B" w:rsidR="0007427B" w:rsidRDefault="0007427B" w:rsidP="0007427B">
      <w:pPr>
        <w:spacing w:after="0"/>
        <w:jc w:val="both"/>
        <w:rPr>
          <w:rFonts w:ascii="Times New Roman" w:hAnsi="Times New Roman"/>
          <w:sz w:val="24"/>
          <w:szCs w:val="24"/>
        </w:rPr>
      </w:pPr>
    </w:p>
    <w:p w14:paraId="5264B767" w14:textId="417787AD" w:rsidR="0007427B" w:rsidRDefault="0007427B" w:rsidP="0007427B">
      <w:pPr>
        <w:spacing w:after="0"/>
        <w:jc w:val="both"/>
        <w:rPr>
          <w:rFonts w:ascii="Times New Roman" w:hAnsi="Times New Roman"/>
          <w:sz w:val="24"/>
          <w:szCs w:val="24"/>
        </w:rPr>
      </w:pPr>
      <w:r>
        <w:rPr>
          <w:rFonts w:ascii="Times New Roman" w:hAnsi="Times New Roman"/>
          <w:sz w:val="24"/>
          <w:szCs w:val="24"/>
        </w:rPr>
        <w:t>Pour : 1</w:t>
      </w:r>
      <w:r w:rsidR="00C866A4">
        <w:rPr>
          <w:rFonts w:ascii="Times New Roman" w:hAnsi="Times New Roman"/>
          <w:sz w:val="24"/>
          <w:szCs w:val="24"/>
        </w:rPr>
        <w:t>0</w:t>
      </w:r>
      <w:r>
        <w:rPr>
          <w:rFonts w:ascii="Times New Roman" w:hAnsi="Times New Roman"/>
          <w:sz w:val="24"/>
          <w:szCs w:val="24"/>
        </w:rPr>
        <w:t xml:space="preserve">                                          Contre : 0                                    Abstention : 0</w:t>
      </w:r>
    </w:p>
    <w:p w14:paraId="4FA54FC0" w14:textId="77777777" w:rsidR="0007427B" w:rsidRDefault="0007427B" w:rsidP="0007427B">
      <w:pPr>
        <w:spacing w:after="0"/>
        <w:jc w:val="both"/>
        <w:rPr>
          <w:rFonts w:ascii="Times New Roman" w:hAnsi="Times New Roman"/>
          <w:sz w:val="24"/>
          <w:szCs w:val="24"/>
        </w:rPr>
      </w:pPr>
    </w:p>
    <w:p w14:paraId="69397597" w14:textId="77777777" w:rsidR="0007427B" w:rsidRDefault="0007427B" w:rsidP="004F0443">
      <w:pPr>
        <w:spacing w:after="0"/>
        <w:jc w:val="both"/>
        <w:rPr>
          <w:rFonts w:ascii="Times New Roman" w:hAnsi="Times New Roman"/>
          <w:sz w:val="24"/>
          <w:szCs w:val="24"/>
        </w:rPr>
      </w:pPr>
    </w:p>
    <w:p w14:paraId="22A0614D" w14:textId="64FB4FA6" w:rsidR="0007427B" w:rsidRDefault="00C866A4"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037EA6">
        <w:rPr>
          <w:rFonts w:ascii="Times New Roman" w:eastAsia="Times New Roman" w:hAnsi="Times New Roman" w:cs="Times New Roman"/>
          <w:b/>
          <w:sz w:val="24"/>
          <w:szCs w:val="24"/>
          <w:u w:val="single"/>
        </w:rPr>
        <w:t>PROPOSITIONS POUR CONSTITUTION DE LA COMMISSION COMMUNALE DES IMPOTS DIRECTS</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E38A326" w14:textId="77777777" w:rsidR="00852B4D" w:rsidRPr="00CF7F41" w:rsidRDefault="00852B4D" w:rsidP="00852B4D">
      <w:pPr>
        <w:spacing w:after="0"/>
        <w:jc w:val="both"/>
        <w:rPr>
          <w:rFonts w:ascii="Times New Roman" w:hAnsi="Times New Roman"/>
        </w:rPr>
      </w:pPr>
      <w:r>
        <w:rPr>
          <w:rFonts w:ascii="Times New Roman" w:hAnsi="Times New Roman"/>
        </w:rPr>
        <w:t>La Direction Générale des Finances Publiques</w:t>
      </w:r>
      <w:r w:rsidRPr="00CF7F41">
        <w:rPr>
          <w:rFonts w:ascii="Times New Roman" w:hAnsi="Times New Roman"/>
        </w:rPr>
        <w:t xml:space="preserve"> demande de lui adresser une liste de 24 noms parmi lesquels </w:t>
      </w:r>
      <w:r>
        <w:rPr>
          <w:rFonts w:ascii="Times New Roman" w:hAnsi="Times New Roman"/>
        </w:rPr>
        <w:t>elle</w:t>
      </w:r>
      <w:r w:rsidRPr="00CF7F41">
        <w:rPr>
          <w:rFonts w:ascii="Times New Roman" w:hAnsi="Times New Roman"/>
        </w:rPr>
        <w:t xml:space="preserve"> retiendra six commissaires titulaires et six commissaires suppléants pour constituer la commission communale des impôts directs, le Maire étant le Président de cette commission.</w:t>
      </w:r>
    </w:p>
    <w:p w14:paraId="5DD7DFA4" w14:textId="77777777" w:rsidR="00852B4D" w:rsidRPr="00CF7F41" w:rsidRDefault="00852B4D" w:rsidP="00852B4D">
      <w:pPr>
        <w:spacing w:after="0"/>
        <w:jc w:val="both"/>
        <w:rPr>
          <w:rFonts w:ascii="Times New Roman" w:hAnsi="Times New Roman"/>
          <w:sz w:val="16"/>
          <w:szCs w:val="16"/>
        </w:rPr>
      </w:pPr>
    </w:p>
    <w:p w14:paraId="3DAB73B7" w14:textId="77777777" w:rsidR="00852B4D" w:rsidRDefault="00852B4D" w:rsidP="00852B4D">
      <w:pPr>
        <w:spacing w:after="0"/>
        <w:jc w:val="both"/>
        <w:rPr>
          <w:rFonts w:ascii="Times New Roman" w:hAnsi="Times New Roman"/>
          <w:b/>
          <w:sz w:val="24"/>
          <w:szCs w:val="24"/>
        </w:rPr>
      </w:pPr>
      <w:r w:rsidRPr="009F3933">
        <w:rPr>
          <w:rFonts w:ascii="Times New Roman" w:hAnsi="Times New Roman"/>
          <w:b/>
          <w:sz w:val="24"/>
          <w:szCs w:val="24"/>
        </w:rPr>
        <w:t>Sont proposés</w:t>
      </w:r>
      <w:r>
        <w:rPr>
          <w:rFonts w:ascii="Times New Roman" w:hAnsi="Times New Roman"/>
          <w:b/>
          <w:sz w:val="24"/>
          <w:szCs w:val="24"/>
        </w:rPr>
        <w:t> :</w:t>
      </w:r>
    </w:p>
    <w:p w14:paraId="758304DA" w14:textId="00EB50D0"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LANOUE Jean-Marie                    - LAVILLE Bruno                     - SCHNELL Christine</w:t>
      </w:r>
    </w:p>
    <w:p w14:paraId="3E5E0313" w14:textId="284BC8F0"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 xml:space="preserve">CHASTIER Jacqueline                  - ABERLEN </w:t>
      </w:r>
      <w:proofErr w:type="spellStart"/>
      <w:r w:rsidRPr="00852B4D">
        <w:rPr>
          <w:rFonts w:ascii="Times New Roman" w:hAnsi="Times New Roman"/>
          <w:bCs/>
          <w:sz w:val="24"/>
          <w:szCs w:val="24"/>
        </w:rPr>
        <w:t>Juliéna</w:t>
      </w:r>
      <w:proofErr w:type="spellEnd"/>
      <w:r w:rsidRPr="00852B4D">
        <w:rPr>
          <w:rFonts w:ascii="Times New Roman" w:hAnsi="Times New Roman"/>
          <w:bCs/>
          <w:sz w:val="24"/>
          <w:szCs w:val="24"/>
        </w:rPr>
        <w:t xml:space="preserve">                  - HOFF Florence</w:t>
      </w:r>
    </w:p>
    <w:p w14:paraId="37A8CEB0" w14:textId="1FAF93A4"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 xml:space="preserve">CHAUSSIE Denis                          - VIALA Jérôme                        - NUNES </w:t>
      </w:r>
      <w:proofErr w:type="spellStart"/>
      <w:r w:rsidRPr="00852B4D">
        <w:rPr>
          <w:rFonts w:ascii="Times New Roman" w:hAnsi="Times New Roman"/>
          <w:bCs/>
          <w:sz w:val="24"/>
          <w:szCs w:val="24"/>
        </w:rPr>
        <w:t>Alcino</w:t>
      </w:r>
      <w:proofErr w:type="spellEnd"/>
    </w:p>
    <w:p w14:paraId="620E0728" w14:textId="4DA88B76"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BOUDON Chantal                         - LOBRE Blandine                     - VIALA Serge</w:t>
      </w:r>
    </w:p>
    <w:p w14:paraId="4F3585D6" w14:textId="47055267"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 xml:space="preserve">DUPOUY Marie-José                    - PAILLET </w:t>
      </w:r>
      <w:proofErr w:type="spellStart"/>
      <w:r w:rsidRPr="00852B4D">
        <w:rPr>
          <w:rFonts w:ascii="Times New Roman" w:hAnsi="Times New Roman"/>
          <w:bCs/>
          <w:sz w:val="24"/>
          <w:szCs w:val="24"/>
        </w:rPr>
        <w:t>Eric</w:t>
      </w:r>
      <w:proofErr w:type="spellEnd"/>
      <w:r w:rsidRPr="00852B4D">
        <w:rPr>
          <w:rFonts w:ascii="Times New Roman" w:hAnsi="Times New Roman"/>
          <w:bCs/>
          <w:sz w:val="24"/>
          <w:szCs w:val="24"/>
        </w:rPr>
        <w:t xml:space="preserve">                         - VINSONNEAU Jacques</w:t>
      </w:r>
    </w:p>
    <w:p w14:paraId="535C49B1" w14:textId="36640F68"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DUBOUE Michel                           - CAILLEUX Jacques               - TILLHET Richard</w:t>
      </w:r>
    </w:p>
    <w:p w14:paraId="1683FB2C" w14:textId="028807E7"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BARRABES José                           - DUPOUY Benoît                    - VAZ Florence</w:t>
      </w:r>
    </w:p>
    <w:p w14:paraId="604781BA" w14:textId="60C0AF7A" w:rsidR="00852B4D" w:rsidRPr="00852B4D" w:rsidRDefault="00852B4D" w:rsidP="00852B4D">
      <w:pPr>
        <w:pStyle w:val="Paragraphedeliste"/>
        <w:numPr>
          <w:ilvl w:val="0"/>
          <w:numId w:val="43"/>
        </w:numPr>
        <w:spacing w:after="0"/>
        <w:jc w:val="both"/>
        <w:rPr>
          <w:rFonts w:ascii="Times New Roman" w:hAnsi="Times New Roman"/>
          <w:sz w:val="16"/>
          <w:szCs w:val="16"/>
        </w:rPr>
      </w:pPr>
      <w:r w:rsidRPr="00852B4D">
        <w:rPr>
          <w:rFonts w:ascii="Times New Roman" w:hAnsi="Times New Roman"/>
          <w:bCs/>
          <w:sz w:val="24"/>
          <w:szCs w:val="24"/>
        </w:rPr>
        <w:t xml:space="preserve">PLAULT Nicolas                           - PONS Monique                       - LAVIE </w:t>
      </w:r>
      <w:proofErr w:type="spellStart"/>
      <w:r w:rsidRPr="00852B4D">
        <w:rPr>
          <w:rFonts w:ascii="Times New Roman" w:hAnsi="Times New Roman"/>
          <w:bCs/>
          <w:sz w:val="24"/>
          <w:szCs w:val="24"/>
        </w:rPr>
        <w:t>Eric</w:t>
      </w:r>
      <w:proofErr w:type="spellEnd"/>
    </w:p>
    <w:p w14:paraId="7E0F830D" w14:textId="77777777"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C758161" w14:textId="77777777" w:rsidR="00C866A4" w:rsidRDefault="00C866A4" w:rsidP="00C866A4">
      <w:pPr>
        <w:spacing w:after="0"/>
        <w:jc w:val="both"/>
        <w:rPr>
          <w:rFonts w:ascii="Times New Roman" w:hAnsi="Times New Roman"/>
          <w:sz w:val="24"/>
          <w:szCs w:val="24"/>
        </w:rPr>
      </w:pPr>
      <w:r>
        <w:rPr>
          <w:rFonts w:ascii="Times New Roman" w:hAnsi="Times New Roman"/>
          <w:sz w:val="24"/>
          <w:szCs w:val="24"/>
        </w:rPr>
        <w:t>Pour : 10                                          Contre : 0                                    Abstention : 0</w:t>
      </w:r>
    </w:p>
    <w:p w14:paraId="76ECB197" w14:textId="2BF63F81"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403B29" w14:textId="0D811E9D" w:rsidR="0077535C" w:rsidRDefault="00780B2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RIF VENTE CAV</w:t>
      </w:r>
      <w:r w:rsidR="003E588C">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u w:val="single"/>
        </w:rPr>
        <w:t>AUX</w:t>
      </w:r>
    </w:p>
    <w:p w14:paraId="0E69DE16" w14:textId="7484E965"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6BB7AAF" w14:textId="77777777" w:rsidR="003046BC" w:rsidRDefault="003046BC" w:rsidP="003046BC">
      <w:pPr>
        <w:tabs>
          <w:tab w:val="left" w:pos="7088"/>
        </w:tabs>
        <w:spacing w:after="0"/>
        <w:jc w:val="both"/>
        <w:rPr>
          <w:rFonts w:ascii="Times New Roman" w:hAnsi="Times New Roman"/>
        </w:rPr>
      </w:pPr>
      <w:r>
        <w:rPr>
          <w:rFonts w:ascii="Times New Roman" w:hAnsi="Times New Roman"/>
        </w:rPr>
        <w:t>Monsieur le Maire fait part aux conseillers municipaux que les procédures de régularisation au cimetière communal étant achevées, il y a lieu de fixer le prix de revente des caveaux funéraires.</w:t>
      </w:r>
    </w:p>
    <w:p w14:paraId="415E6A5C" w14:textId="77777777" w:rsidR="003046BC" w:rsidRDefault="003046BC" w:rsidP="003046BC">
      <w:pPr>
        <w:tabs>
          <w:tab w:val="left" w:pos="7088"/>
        </w:tabs>
        <w:spacing w:after="0"/>
        <w:jc w:val="both"/>
        <w:rPr>
          <w:rFonts w:ascii="Times New Roman" w:hAnsi="Times New Roman"/>
        </w:rPr>
      </w:pPr>
    </w:p>
    <w:p w14:paraId="5E231CA5" w14:textId="77777777" w:rsidR="003046BC" w:rsidRDefault="003046BC" w:rsidP="003046BC">
      <w:pPr>
        <w:tabs>
          <w:tab w:val="left" w:pos="7088"/>
        </w:tabs>
        <w:spacing w:after="0"/>
        <w:jc w:val="both"/>
        <w:rPr>
          <w:rFonts w:ascii="Times New Roman" w:hAnsi="Times New Roman"/>
        </w:rPr>
      </w:pPr>
      <w:r>
        <w:rPr>
          <w:rFonts w:ascii="Times New Roman" w:hAnsi="Times New Roman"/>
        </w:rPr>
        <w:t>Après discussion, le conseil municipal décide de fixer les prix comme suit :</w:t>
      </w:r>
    </w:p>
    <w:p w14:paraId="040EBBE3" w14:textId="77777777" w:rsidR="003046BC" w:rsidRDefault="003046BC" w:rsidP="003046BC">
      <w:pPr>
        <w:tabs>
          <w:tab w:val="left" w:pos="7088"/>
        </w:tabs>
        <w:spacing w:after="0"/>
        <w:jc w:val="both"/>
        <w:rPr>
          <w:rFonts w:ascii="Times New Roman" w:hAnsi="Times New Roman"/>
        </w:rPr>
      </w:pPr>
    </w:p>
    <w:p w14:paraId="444AB40E" w14:textId="77777777" w:rsidR="003046BC" w:rsidRDefault="003046BC" w:rsidP="003046BC">
      <w:pPr>
        <w:tabs>
          <w:tab w:val="left" w:pos="2268"/>
          <w:tab w:val="left" w:pos="7088"/>
        </w:tabs>
        <w:spacing w:after="0"/>
        <w:jc w:val="both"/>
        <w:rPr>
          <w:rFonts w:ascii="Times New Roman" w:hAnsi="Times New Roman"/>
        </w:rPr>
      </w:pPr>
      <w:r>
        <w:rPr>
          <w:rFonts w:ascii="Times New Roman" w:hAnsi="Times New Roman"/>
        </w:rPr>
        <w:tab/>
        <w:t>-caveaux 4 places : 2 500 €</w:t>
      </w:r>
    </w:p>
    <w:p w14:paraId="00EA4698" w14:textId="77777777" w:rsidR="003046BC" w:rsidRDefault="003046BC" w:rsidP="003046BC">
      <w:pPr>
        <w:tabs>
          <w:tab w:val="left" w:pos="2268"/>
          <w:tab w:val="left" w:pos="7088"/>
        </w:tabs>
        <w:spacing w:after="0"/>
        <w:jc w:val="both"/>
        <w:rPr>
          <w:rFonts w:ascii="Times New Roman" w:hAnsi="Times New Roman"/>
        </w:rPr>
      </w:pPr>
      <w:r>
        <w:rPr>
          <w:rFonts w:ascii="Times New Roman" w:hAnsi="Times New Roman"/>
        </w:rPr>
        <w:tab/>
        <w:t>-caveaux 6 places : 2 800 €</w:t>
      </w:r>
    </w:p>
    <w:p w14:paraId="36A2EFF7" w14:textId="77777777" w:rsidR="003046BC" w:rsidRDefault="003046BC" w:rsidP="003046BC">
      <w:pPr>
        <w:tabs>
          <w:tab w:val="left" w:pos="2268"/>
          <w:tab w:val="left" w:pos="7088"/>
        </w:tabs>
        <w:spacing w:after="0"/>
        <w:jc w:val="both"/>
        <w:rPr>
          <w:rFonts w:ascii="Times New Roman" w:hAnsi="Times New Roman"/>
        </w:rPr>
      </w:pPr>
    </w:p>
    <w:p w14:paraId="23DC99CB" w14:textId="77777777" w:rsidR="003046BC" w:rsidRDefault="003046BC" w:rsidP="003046BC">
      <w:pPr>
        <w:tabs>
          <w:tab w:val="left" w:pos="2268"/>
          <w:tab w:val="left" w:pos="7088"/>
        </w:tabs>
        <w:spacing w:after="0"/>
        <w:jc w:val="both"/>
        <w:rPr>
          <w:rFonts w:ascii="Times New Roman" w:hAnsi="Times New Roman"/>
        </w:rPr>
      </w:pPr>
      <w:r>
        <w:rPr>
          <w:rFonts w:ascii="Times New Roman" w:hAnsi="Times New Roman"/>
        </w:rPr>
        <w:t>Le conseil municipal autorise le Maire à appliquer ces tarifs lors de la vente des caveaux concernés par les procédures.</w:t>
      </w:r>
    </w:p>
    <w:p w14:paraId="29FAAF05" w14:textId="2646C784" w:rsidR="0007427B" w:rsidRDefault="0007427B" w:rsidP="0077535C">
      <w:pPr>
        <w:pStyle w:val="Paragraphedeliste"/>
        <w:tabs>
          <w:tab w:val="left" w:pos="1134"/>
        </w:tabs>
        <w:spacing w:after="0" w:line="240" w:lineRule="auto"/>
        <w:ind w:left="0"/>
        <w:jc w:val="both"/>
        <w:rPr>
          <w:rFonts w:ascii="Times New Roman" w:hAnsi="Times New Roman"/>
          <w:sz w:val="24"/>
          <w:szCs w:val="24"/>
        </w:rPr>
      </w:pPr>
    </w:p>
    <w:p w14:paraId="16FF0881" w14:textId="136ACF10" w:rsidR="00C866A4" w:rsidRDefault="00C866A4" w:rsidP="00C866A4">
      <w:pPr>
        <w:spacing w:after="0"/>
        <w:jc w:val="both"/>
        <w:rPr>
          <w:rFonts w:ascii="Times New Roman" w:hAnsi="Times New Roman"/>
          <w:sz w:val="24"/>
          <w:szCs w:val="24"/>
        </w:rPr>
      </w:pPr>
      <w:r>
        <w:rPr>
          <w:rFonts w:ascii="Times New Roman" w:hAnsi="Times New Roman"/>
          <w:sz w:val="24"/>
          <w:szCs w:val="24"/>
        </w:rPr>
        <w:t xml:space="preserve">Pour : </w:t>
      </w:r>
      <w:r w:rsidR="00780B20">
        <w:rPr>
          <w:rFonts w:ascii="Times New Roman" w:hAnsi="Times New Roman"/>
          <w:sz w:val="24"/>
          <w:szCs w:val="24"/>
        </w:rPr>
        <w:t>10</w:t>
      </w:r>
      <w:r>
        <w:rPr>
          <w:rFonts w:ascii="Times New Roman" w:hAnsi="Times New Roman"/>
          <w:sz w:val="24"/>
          <w:szCs w:val="24"/>
        </w:rPr>
        <w:t xml:space="preserve">                                          Contre : </w:t>
      </w:r>
      <w:r w:rsidR="00780B20">
        <w:rPr>
          <w:rFonts w:ascii="Times New Roman" w:hAnsi="Times New Roman"/>
          <w:sz w:val="24"/>
          <w:szCs w:val="24"/>
        </w:rPr>
        <w:t>0</w:t>
      </w:r>
      <w:r>
        <w:rPr>
          <w:rFonts w:ascii="Times New Roman" w:hAnsi="Times New Roman"/>
          <w:sz w:val="24"/>
          <w:szCs w:val="24"/>
        </w:rPr>
        <w:t xml:space="preserve">                                    Abstention : </w:t>
      </w:r>
      <w:r w:rsidR="00780B20">
        <w:rPr>
          <w:rFonts w:ascii="Times New Roman" w:hAnsi="Times New Roman"/>
          <w:sz w:val="24"/>
          <w:szCs w:val="24"/>
        </w:rPr>
        <w:t>0</w:t>
      </w:r>
    </w:p>
    <w:p w14:paraId="039662C5" w14:textId="77777777" w:rsidR="00BE2AD6" w:rsidRDefault="00BE2AD6" w:rsidP="00C866A4">
      <w:pPr>
        <w:spacing w:after="0"/>
        <w:jc w:val="both"/>
        <w:rPr>
          <w:rFonts w:ascii="Times New Roman" w:hAnsi="Times New Roman"/>
          <w:sz w:val="24"/>
          <w:szCs w:val="24"/>
        </w:rPr>
      </w:pPr>
    </w:p>
    <w:p w14:paraId="1E349460" w14:textId="622CFAB8" w:rsidR="00C866A4" w:rsidRDefault="00C866A4" w:rsidP="00C866A4">
      <w:pPr>
        <w:spacing w:after="0"/>
        <w:jc w:val="both"/>
        <w:rPr>
          <w:rFonts w:ascii="Times New Roman" w:hAnsi="Times New Roman"/>
          <w:sz w:val="24"/>
          <w:szCs w:val="24"/>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CE417C4" w14:textId="6435CF64" w:rsidR="005860B9" w:rsidRDefault="00753D95" w:rsidP="00BE2AD6">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Suite aux plaintes des habitants du lieu-dit « </w:t>
      </w:r>
      <w:proofErr w:type="spellStart"/>
      <w:r>
        <w:rPr>
          <w:rFonts w:ascii="Times New Roman" w:hAnsi="Times New Roman"/>
        </w:rPr>
        <w:t>Daillot</w:t>
      </w:r>
      <w:proofErr w:type="spellEnd"/>
      <w:r>
        <w:rPr>
          <w:rFonts w:ascii="Times New Roman" w:hAnsi="Times New Roman"/>
        </w:rPr>
        <w:t> » pour</w:t>
      </w:r>
      <w:r w:rsidR="00BE2AD6">
        <w:rPr>
          <w:rFonts w:ascii="Times New Roman" w:hAnsi="Times New Roman"/>
        </w:rPr>
        <w:t xml:space="preserve"> des voitures qui passent très vite</w:t>
      </w:r>
      <w:r>
        <w:rPr>
          <w:rFonts w:ascii="Times New Roman" w:hAnsi="Times New Roman"/>
        </w:rPr>
        <w:t>, l</w:t>
      </w:r>
      <w:r w:rsidR="00BE2AD6">
        <w:rPr>
          <w:rFonts w:ascii="Times New Roman" w:hAnsi="Times New Roman"/>
        </w:rPr>
        <w:t xml:space="preserve">e conseil municipal </w:t>
      </w:r>
      <w:r>
        <w:rPr>
          <w:rFonts w:ascii="Times New Roman" w:hAnsi="Times New Roman"/>
        </w:rPr>
        <w:t>évoque</w:t>
      </w:r>
      <w:r w:rsidR="00BE2AD6">
        <w:rPr>
          <w:rFonts w:ascii="Times New Roman" w:hAnsi="Times New Roman"/>
        </w:rPr>
        <w:t xml:space="preserve"> les différentes possibilités pour </w:t>
      </w:r>
      <w:r w:rsidR="004156CE">
        <w:rPr>
          <w:rFonts w:ascii="Times New Roman" w:hAnsi="Times New Roman"/>
        </w:rPr>
        <w:t xml:space="preserve">faire </w:t>
      </w:r>
      <w:r>
        <w:rPr>
          <w:rFonts w:ascii="Times New Roman" w:hAnsi="Times New Roman"/>
        </w:rPr>
        <w:t>réduire</w:t>
      </w:r>
      <w:r w:rsidR="00BE2AD6">
        <w:rPr>
          <w:rFonts w:ascii="Times New Roman" w:hAnsi="Times New Roman"/>
        </w:rPr>
        <w:t xml:space="preserve"> la vitesse.</w:t>
      </w:r>
      <w:r w:rsidR="004156CE">
        <w:rPr>
          <w:rFonts w:ascii="Times New Roman" w:hAnsi="Times New Roman"/>
        </w:rPr>
        <w:t xml:space="preserve"> Le conseil décide de mettre un panneau 30 km avant les maisons côté </w:t>
      </w:r>
      <w:proofErr w:type="spellStart"/>
      <w:r w:rsidR="004156CE">
        <w:rPr>
          <w:rFonts w:ascii="Times New Roman" w:hAnsi="Times New Roman"/>
        </w:rPr>
        <w:t>Mounicat</w:t>
      </w:r>
      <w:proofErr w:type="spellEnd"/>
      <w:r w:rsidR="004156CE">
        <w:rPr>
          <w:rFonts w:ascii="Times New Roman" w:hAnsi="Times New Roman"/>
        </w:rPr>
        <w:t>.</w:t>
      </w:r>
    </w:p>
    <w:p w14:paraId="470EB94E" w14:textId="69014104" w:rsidR="00EC5658" w:rsidRDefault="00EC5658" w:rsidP="00BE2AD6">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 xml:space="preserve">Monsieur le Maire précise que l’Assemblée Générale du Club de Foot aura lieu le 20 juillet à 20 h à Targon, ne pouvant pas y assister, il souhaite qu’il y ait des représentants de la commune. </w:t>
      </w:r>
      <w:proofErr w:type="spellStart"/>
      <w:r>
        <w:rPr>
          <w:rFonts w:ascii="Times New Roman" w:hAnsi="Times New Roman"/>
        </w:rPr>
        <w:t>Juliéna</w:t>
      </w:r>
      <w:proofErr w:type="spellEnd"/>
      <w:r>
        <w:rPr>
          <w:rFonts w:ascii="Times New Roman" w:hAnsi="Times New Roman"/>
        </w:rPr>
        <w:t xml:space="preserve"> ABERLEN et Jérôme VIALA s’y rendront.</w:t>
      </w:r>
    </w:p>
    <w:p w14:paraId="735AFDE6" w14:textId="0644E208" w:rsidR="00C50010" w:rsidRDefault="00EC5658" w:rsidP="00BE2AD6">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Il faut acheter un filet pare ballons</w:t>
      </w:r>
      <w:r w:rsidR="00F10CBE">
        <w:rPr>
          <w:rFonts w:ascii="Times New Roman" w:hAnsi="Times New Roman"/>
        </w:rPr>
        <w:t xml:space="preserve"> (36 x 5), des devis ont été demandé auprès de la Fabrique à Filet qui s’élève à 270,55 € TTC et auprès de SPSFILETS qui s’élève à 177,84 € TTC. Celui de SPSFILETS sera retenu.</w:t>
      </w:r>
    </w:p>
    <w:p w14:paraId="1BA00914" w14:textId="2138C05B" w:rsidR="00F10CBE" w:rsidRDefault="00F10CBE" w:rsidP="00F10CBE">
      <w:pPr>
        <w:pStyle w:val="Paragraphedeliste"/>
        <w:tabs>
          <w:tab w:val="left" w:pos="1134"/>
        </w:tabs>
        <w:spacing w:after="0" w:line="240" w:lineRule="auto"/>
        <w:ind w:left="927"/>
        <w:jc w:val="both"/>
        <w:rPr>
          <w:rFonts w:ascii="Times New Roman" w:hAnsi="Times New Roman"/>
        </w:rPr>
      </w:pPr>
      <w:r>
        <w:rPr>
          <w:rFonts w:ascii="Times New Roman" w:hAnsi="Times New Roman"/>
        </w:rPr>
        <w:t>De même, le club de foot s’est proposé de repeindre les vestiaires, et que la commune règle la facture de peinture qui s’élèverait à 500 ou 600 €. Le conseil est d’accord. M. SIMAO passera le Karcher et grattera les murs.</w:t>
      </w:r>
    </w:p>
    <w:p w14:paraId="1938162A" w14:textId="078D675C" w:rsidR="003046BC" w:rsidRDefault="003046BC" w:rsidP="003046BC">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Monsieur le Maire fait part au conseil municipal qu’il connait une personne susceptible d’effectuer des petits travaux de bricolage. Cette personne sera sollicitée si besoin. Il serait nécessaire de fermer</w:t>
      </w:r>
      <w:r w:rsidR="00194E3A">
        <w:rPr>
          <w:rFonts w:ascii="Times New Roman" w:hAnsi="Times New Roman"/>
        </w:rPr>
        <w:t xml:space="preserve"> l’avant </w:t>
      </w:r>
      <w:proofErr w:type="gramStart"/>
      <w:r w:rsidR="00194E3A">
        <w:rPr>
          <w:rFonts w:ascii="Times New Roman" w:hAnsi="Times New Roman"/>
        </w:rPr>
        <w:t>toit  du</w:t>
      </w:r>
      <w:proofErr w:type="gramEnd"/>
      <w:r w:rsidR="00194E3A">
        <w:rPr>
          <w:rFonts w:ascii="Times New Roman" w:hAnsi="Times New Roman"/>
        </w:rPr>
        <w:t xml:space="preserve"> club house pour éviter la chute de l’isolant.</w:t>
      </w:r>
    </w:p>
    <w:p w14:paraId="57A6CFED" w14:textId="3CEB8DD4" w:rsidR="003046BC" w:rsidRDefault="003046BC" w:rsidP="003046BC">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Monsieur le Maire précise que c’est M. HELIN qui arrose le terrain de foot</w:t>
      </w:r>
    </w:p>
    <w:p w14:paraId="33ACCEDD" w14:textId="1F40469E" w:rsidR="003046BC" w:rsidRDefault="003046BC" w:rsidP="003046BC">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Un devis avait été réalisé pour faire un parking en</w:t>
      </w:r>
      <w:r w:rsidR="00194E3A">
        <w:rPr>
          <w:rFonts w:ascii="Times New Roman" w:hAnsi="Times New Roman"/>
        </w:rPr>
        <w:t xml:space="preserve"> calcaire </w:t>
      </w:r>
      <w:r>
        <w:rPr>
          <w:rFonts w:ascii="Times New Roman" w:hAnsi="Times New Roman"/>
        </w:rPr>
        <w:t>sur le terrain de la commune où se situe l’aire de jeux.  Une visite va être faite avec les conseillers pour voir ce qu’il est possible de faire. M. LAVILLE Bruno doit demander un devis auprès de l’entreprise LAURIERE.</w:t>
      </w:r>
    </w:p>
    <w:p w14:paraId="6AE1B2DE" w14:textId="4BB882A3" w:rsidR="00F4515C" w:rsidRDefault="00F4515C" w:rsidP="003046BC">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 xml:space="preserve">Broyeur : Monsieur le Maire fait part du devis de l’entreprise ORTEGA pour l’achat d’un broyeur de branche, le devis s’élève à 17 210,40 € TTC </w:t>
      </w:r>
      <w:r w:rsidR="00283B80">
        <w:rPr>
          <w:rFonts w:ascii="Times New Roman" w:hAnsi="Times New Roman"/>
        </w:rPr>
        <w:t xml:space="preserve">(y compris : roue de secours, couteau de rechange, </w:t>
      </w:r>
      <w:proofErr w:type="spellStart"/>
      <w:r w:rsidR="00283B80">
        <w:rPr>
          <w:rFonts w:ascii="Times New Roman" w:hAnsi="Times New Roman"/>
        </w:rPr>
        <w:t>fleaux</w:t>
      </w:r>
      <w:proofErr w:type="spellEnd"/>
      <w:r w:rsidR="00283B80">
        <w:rPr>
          <w:rFonts w:ascii="Times New Roman" w:hAnsi="Times New Roman"/>
        </w:rPr>
        <w:t xml:space="preserve"> de rechange, formation et mise en route sur site de livraison).</w:t>
      </w:r>
      <w:r w:rsidR="00C968B0">
        <w:rPr>
          <w:rFonts w:ascii="Times New Roman" w:hAnsi="Times New Roman"/>
        </w:rPr>
        <w:t xml:space="preserve"> Le conseil s’interroge sur le stockage de ce matériel, sur le prêt aux habitants. L’autre solution à envisager serait que le SEMOCTOM mette un broyeur à disposition de la commune, mais dans ce cas la mairie devra trouver une aire, et que quelqu’un soit disponible pour s’en occuper. Ce projet sera à revoir, avec plutôt la solution de l’aire de stockage.</w:t>
      </w:r>
    </w:p>
    <w:p w14:paraId="007894D7" w14:textId="14E81DCC" w:rsidR="00C968B0" w:rsidRDefault="00C968B0" w:rsidP="003046BC">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Il est évoqué la possibilité de recruter un agent d’entretien mais reste le problème de l’achat de matériel, du stockage, et de l’achat d’un véhicule. Voir éventuellement avec des auto-entrepreneurs.</w:t>
      </w:r>
    </w:p>
    <w:p w14:paraId="27CBE810" w14:textId="25D1D3E9" w:rsidR="00C968B0" w:rsidRDefault="00C968B0" w:rsidP="003046BC">
      <w:pPr>
        <w:pStyle w:val="Paragraphedeliste"/>
        <w:numPr>
          <w:ilvl w:val="0"/>
          <w:numId w:val="43"/>
        </w:numPr>
        <w:tabs>
          <w:tab w:val="left" w:pos="1134"/>
        </w:tabs>
        <w:spacing w:after="0" w:line="240" w:lineRule="auto"/>
        <w:jc w:val="both"/>
        <w:rPr>
          <w:rFonts w:ascii="Times New Roman" w:hAnsi="Times New Roman"/>
        </w:rPr>
      </w:pPr>
      <w:r>
        <w:rPr>
          <w:rFonts w:ascii="Times New Roman" w:hAnsi="Times New Roman"/>
        </w:rPr>
        <w:t>Mme LENOIR</w:t>
      </w:r>
      <w:r w:rsidR="00194E3A">
        <w:rPr>
          <w:rFonts w:ascii="Times New Roman" w:hAnsi="Times New Roman"/>
        </w:rPr>
        <w:t xml:space="preserve"> Amélia</w:t>
      </w:r>
      <w:r>
        <w:rPr>
          <w:rFonts w:ascii="Times New Roman" w:hAnsi="Times New Roman"/>
        </w:rPr>
        <w:t xml:space="preserve"> a demandé que les projecteurs du cours de tennis soi</w:t>
      </w:r>
      <w:r w:rsidR="002D46A5">
        <w:rPr>
          <w:rFonts w:ascii="Times New Roman" w:hAnsi="Times New Roman"/>
        </w:rPr>
        <w:t>ent</w:t>
      </w:r>
      <w:r>
        <w:rPr>
          <w:rFonts w:ascii="Times New Roman" w:hAnsi="Times New Roman"/>
        </w:rPr>
        <w:t xml:space="preserve"> retournés, et le figuier coupé.</w:t>
      </w:r>
    </w:p>
    <w:p w14:paraId="64B0A29C" w14:textId="77777777" w:rsidR="002D46A5" w:rsidRPr="00BE2AD6" w:rsidRDefault="002D46A5" w:rsidP="002D46A5">
      <w:pPr>
        <w:pStyle w:val="Paragraphedeliste"/>
        <w:tabs>
          <w:tab w:val="left" w:pos="1134"/>
        </w:tabs>
        <w:spacing w:after="0" w:line="240" w:lineRule="auto"/>
        <w:ind w:left="927"/>
        <w:jc w:val="both"/>
        <w:rPr>
          <w:rFonts w:ascii="Times New Roman" w:hAnsi="Times New Roman"/>
        </w:rPr>
      </w:pPr>
    </w:p>
    <w:p w14:paraId="66A19810" w14:textId="1DDFD302" w:rsidR="00307A09" w:rsidRDefault="00307A09" w:rsidP="00307A09">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538A5">
        <w:rPr>
          <w:rFonts w:ascii="Times New Roman" w:eastAsia="Times New Roman" w:hAnsi="Times New Roman" w:cs="Times New Roman"/>
          <w:sz w:val="24"/>
          <w:szCs w:val="24"/>
        </w:rPr>
        <w:t>2</w:t>
      </w:r>
      <w:r w:rsidR="00566EB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 </w:t>
      </w:r>
      <w:r w:rsidR="002D46A5">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p w14:paraId="6053952C" w14:textId="77777777"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sectPr w:rsidR="000005BA"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1B603B1"/>
    <w:multiLevelType w:val="hybridMultilevel"/>
    <w:tmpl w:val="949CA1AE"/>
    <w:lvl w:ilvl="0" w:tplc="F59C0E36">
      <w:start w:val="13"/>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2"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9C90C30"/>
    <w:multiLevelType w:val="hybridMultilevel"/>
    <w:tmpl w:val="8B5CC0B0"/>
    <w:lvl w:ilvl="0" w:tplc="6AA6E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5"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96A45"/>
    <w:multiLevelType w:val="hybridMultilevel"/>
    <w:tmpl w:val="C9DC9DAC"/>
    <w:lvl w:ilvl="0" w:tplc="AE404030">
      <w:start w:val="6"/>
      <w:numFmt w:val="bullet"/>
      <w:lvlText w:val=""/>
      <w:lvlJc w:val="left"/>
      <w:pPr>
        <w:ind w:left="2055" w:hanging="360"/>
      </w:pPr>
      <w:rPr>
        <w:rFonts w:ascii="Symbol" w:eastAsiaTheme="minorEastAsia" w:hAnsi="Symbol" w:cstheme="minorBidi"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7"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64A438D1"/>
    <w:multiLevelType w:val="hybridMultilevel"/>
    <w:tmpl w:val="4656C27A"/>
    <w:lvl w:ilvl="0" w:tplc="1AA8EB24">
      <w:start w:val="6"/>
      <w:numFmt w:val="bullet"/>
      <w:lvlText w:val="-"/>
      <w:lvlJc w:val="left"/>
      <w:pPr>
        <w:ind w:left="927" w:hanging="360"/>
      </w:pPr>
      <w:rPr>
        <w:rFonts w:ascii="Times New Roman" w:eastAsia="Calibri" w:hAnsi="Times New Roman" w:cs="Times New Roman" w:hint="default"/>
        <w:b/>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B3063BB"/>
    <w:multiLevelType w:val="hybridMultilevel"/>
    <w:tmpl w:val="1E7E47EE"/>
    <w:lvl w:ilvl="0" w:tplc="CD2A4DE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15:restartNumberingAfterBreak="0">
    <w:nsid w:val="6D5A6240"/>
    <w:multiLevelType w:val="hybridMultilevel"/>
    <w:tmpl w:val="40BAAE76"/>
    <w:lvl w:ilvl="0" w:tplc="9FC48AE0">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7"/>
  </w:num>
  <w:num w:numId="2">
    <w:abstractNumId w:val="20"/>
  </w:num>
  <w:num w:numId="3">
    <w:abstractNumId w:val="18"/>
  </w:num>
  <w:num w:numId="4">
    <w:abstractNumId w:val="21"/>
  </w:num>
  <w:num w:numId="5">
    <w:abstractNumId w:val="41"/>
  </w:num>
  <w:num w:numId="6">
    <w:abstractNumId w:val="24"/>
  </w:num>
  <w:num w:numId="7">
    <w:abstractNumId w:val="10"/>
  </w:num>
  <w:num w:numId="8">
    <w:abstractNumId w:val="17"/>
  </w:num>
  <w:num w:numId="9">
    <w:abstractNumId w:val="3"/>
  </w:num>
  <w:num w:numId="10">
    <w:abstractNumId w:val="8"/>
  </w:num>
  <w:num w:numId="11">
    <w:abstractNumId w:val="0"/>
  </w:num>
  <w:num w:numId="12">
    <w:abstractNumId w:val="1"/>
  </w:num>
  <w:num w:numId="13">
    <w:abstractNumId w:val="13"/>
  </w:num>
  <w:num w:numId="14">
    <w:abstractNumId w:val="33"/>
  </w:num>
  <w:num w:numId="15">
    <w:abstractNumId w:val="36"/>
  </w:num>
  <w:num w:numId="16">
    <w:abstractNumId w:val="6"/>
  </w:num>
  <w:num w:numId="17">
    <w:abstractNumId w:val="11"/>
  </w:num>
  <w:num w:numId="18">
    <w:abstractNumId w:val="30"/>
  </w:num>
  <w:num w:numId="19">
    <w:abstractNumId w:val="15"/>
  </w:num>
  <w:num w:numId="20">
    <w:abstractNumId w:val="34"/>
  </w:num>
  <w:num w:numId="21">
    <w:abstractNumId w:val="5"/>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0"/>
  </w:num>
  <w:num w:numId="25">
    <w:abstractNumId w:val="19"/>
  </w:num>
  <w:num w:numId="26">
    <w:abstractNumId w:val="29"/>
  </w:num>
  <w:num w:numId="27">
    <w:abstractNumId w:val="16"/>
  </w:num>
  <w:num w:numId="28">
    <w:abstractNumId w:val="39"/>
  </w:num>
  <w:num w:numId="29">
    <w:abstractNumId w:val="14"/>
  </w:num>
  <w:num w:numId="30">
    <w:abstractNumId w:val="12"/>
  </w:num>
  <w:num w:numId="31">
    <w:abstractNumId w:val="28"/>
  </w:num>
  <w:num w:numId="32">
    <w:abstractNumId w:val="4"/>
  </w:num>
  <w:num w:numId="33">
    <w:abstractNumId w:val="27"/>
  </w:num>
  <w:num w:numId="34">
    <w:abstractNumId w:val="22"/>
  </w:num>
  <w:num w:numId="35">
    <w:abstractNumId w:val="9"/>
  </w:num>
  <w:num w:numId="36">
    <w:abstractNumId w:val="31"/>
  </w:num>
  <w:num w:numId="37">
    <w:abstractNumId w:val="25"/>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38"/>
  </w:num>
  <w:num w:numId="42">
    <w:abstractNumId w:val="26"/>
  </w:num>
  <w:num w:numId="4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37EA6"/>
    <w:rsid w:val="00042028"/>
    <w:rsid w:val="000464D9"/>
    <w:rsid w:val="000471E4"/>
    <w:rsid w:val="00050B92"/>
    <w:rsid w:val="000512B5"/>
    <w:rsid w:val="00051B70"/>
    <w:rsid w:val="000538A5"/>
    <w:rsid w:val="00054AEB"/>
    <w:rsid w:val="000558C6"/>
    <w:rsid w:val="00060EC7"/>
    <w:rsid w:val="00072DC3"/>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B4AF6"/>
    <w:rsid w:val="000B7BF2"/>
    <w:rsid w:val="000C4035"/>
    <w:rsid w:val="000C5854"/>
    <w:rsid w:val="000C62DE"/>
    <w:rsid w:val="000C7479"/>
    <w:rsid w:val="000D073F"/>
    <w:rsid w:val="000D1F55"/>
    <w:rsid w:val="000D3185"/>
    <w:rsid w:val="000E04F4"/>
    <w:rsid w:val="000E793B"/>
    <w:rsid w:val="000F08AF"/>
    <w:rsid w:val="000F123F"/>
    <w:rsid w:val="000F3314"/>
    <w:rsid w:val="000F4C34"/>
    <w:rsid w:val="000F661C"/>
    <w:rsid w:val="00115DB6"/>
    <w:rsid w:val="001329CC"/>
    <w:rsid w:val="00132CE7"/>
    <w:rsid w:val="001348A4"/>
    <w:rsid w:val="00141FA5"/>
    <w:rsid w:val="00146E40"/>
    <w:rsid w:val="001475C3"/>
    <w:rsid w:val="00150C45"/>
    <w:rsid w:val="00156935"/>
    <w:rsid w:val="0015787B"/>
    <w:rsid w:val="00161F33"/>
    <w:rsid w:val="00170454"/>
    <w:rsid w:val="00170A9E"/>
    <w:rsid w:val="00177C50"/>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4110"/>
    <w:rsid w:val="00222879"/>
    <w:rsid w:val="00225EB4"/>
    <w:rsid w:val="0022666D"/>
    <w:rsid w:val="00226CD5"/>
    <w:rsid w:val="002338FA"/>
    <w:rsid w:val="00233AF6"/>
    <w:rsid w:val="002457F7"/>
    <w:rsid w:val="0025422D"/>
    <w:rsid w:val="002549DD"/>
    <w:rsid w:val="00257255"/>
    <w:rsid w:val="00265C70"/>
    <w:rsid w:val="002745DE"/>
    <w:rsid w:val="0027734E"/>
    <w:rsid w:val="0027788E"/>
    <w:rsid w:val="002831D5"/>
    <w:rsid w:val="00283B80"/>
    <w:rsid w:val="002948C9"/>
    <w:rsid w:val="002A0908"/>
    <w:rsid w:val="002A1B9B"/>
    <w:rsid w:val="002A27E7"/>
    <w:rsid w:val="002A6BF4"/>
    <w:rsid w:val="002C008A"/>
    <w:rsid w:val="002C2797"/>
    <w:rsid w:val="002C7C6F"/>
    <w:rsid w:val="002C7F6B"/>
    <w:rsid w:val="002D0EF3"/>
    <w:rsid w:val="002D46A5"/>
    <w:rsid w:val="002D7DAE"/>
    <w:rsid w:val="002E6F8F"/>
    <w:rsid w:val="002F2C39"/>
    <w:rsid w:val="002F5310"/>
    <w:rsid w:val="002F5C39"/>
    <w:rsid w:val="002F7176"/>
    <w:rsid w:val="002F752C"/>
    <w:rsid w:val="003046BC"/>
    <w:rsid w:val="00304B63"/>
    <w:rsid w:val="003058EF"/>
    <w:rsid w:val="00305EE1"/>
    <w:rsid w:val="00307194"/>
    <w:rsid w:val="00307A09"/>
    <w:rsid w:val="00317E36"/>
    <w:rsid w:val="00320176"/>
    <w:rsid w:val="00324548"/>
    <w:rsid w:val="003263E9"/>
    <w:rsid w:val="003301FC"/>
    <w:rsid w:val="003309A0"/>
    <w:rsid w:val="00331494"/>
    <w:rsid w:val="0034037E"/>
    <w:rsid w:val="003455E5"/>
    <w:rsid w:val="00362E8F"/>
    <w:rsid w:val="003634CD"/>
    <w:rsid w:val="003726EB"/>
    <w:rsid w:val="00373CDA"/>
    <w:rsid w:val="00380351"/>
    <w:rsid w:val="0038042D"/>
    <w:rsid w:val="003804A6"/>
    <w:rsid w:val="00380DD8"/>
    <w:rsid w:val="0039229E"/>
    <w:rsid w:val="003953E0"/>
    <w:rsid w:val="003A2E93"/>
    <w:rsid w:val="003B2B8C"/>
    <w:rsid w:val="003B474D"/>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68DF"/>
    <w:rsid w:val="00412843"/>
    <w:rsid w:val="004156CE"/>
    <w:rsid w:val="00430F2B"/>
    <w:rsid w:val="004438B1"/>
    <w:rsid w:val="004448F8"/>
    <w:rsid w:val="004454F8"/>
    <w:rsid w:val="00445A92"/>
    <w:rsid w:val="004529ED"/>
    <w:rsid w:val="004640B3"/>
    <w:rsid w:val="00467A5C"/>
    <w:rsid w:val="00470901"/>
    <w:rsid w:val="00471AEE"/>
    <w:rsid w:val="00472531"/>
    <w:rsid w:val="00475955"/>
    <w:rsid w:val="00475F34"/>
    <w:rsid w:val="00491600"/>
    <w:rsid w:val="004951CA"/>
    <w:rsid w:val="00496E55"/>
    <w:rsid w:val="0049720C"/>
    <w:rsid w:val="004A2DBA"/>
    <w:rsid w:val="004B7BB4"/>
    <w:rsid w:val="004C4852"/>
    <w:rsid w:val="004D1E8F"/>
    <w:rsid w:val="004E08C8"/>
    <w:rsid w:val="004F0443"/>
    <w:rsid w:val="004F309E"/>
    <w:rsid w:val="004F5396"/>
    <w:rsid w:val="004F7660"/>
    <w:rsid w:val="005177F2"/>
    <w:rsid w:val="005224A3"/>
    <w:rsid w:val="005313EE"/>
    <w:rsid w:val="00531D81"/>
    <w:rsid w:val="005342B3"/>
    <w:rsid w:val="005350C9"/>
    <w:rsid w:val="00536B5C"/>
    <w:rsid w:val="005375DD"/>
    <w:rsid w:val="00540355"/>
    <w:rsid w:val="00540B35"/>
    <w:rsid w:val="00542454"/>
    <w:rsid w:val="00542DC3"/>
    <w:rsid w:val="00542F0F"/>
    <w:rsid w:val="00543200"/>
    <w:rsid w:val="0055159B"/>
    <w:rsid w:val="00556D46"/>
    <w:rsid w:val="00557526"/>
    <w:rsid w:val="005618C0"/>
    <w:rsid w:val="00561E33"/>
    <w:rsid w:val="00565230"/>
    <w:rsid w:val="00566B77"/>
    <w:rsid w:val="00566EBA"/>
    <w:rsid w:val="00574CBE"/>
    <w:rsid w:val="00577B30"/>
    <w:rsid w:val="005860B9"/>
    <w:rsid w:val="00591E88"/>
    <w:rsid w:val="005921C1"/>
    <w:rsid w:val="00592907"/>
    <w:rsid w:val="005B1C9C"/>
    <w:rsid w:val="005B55FF"/>
    <w:rsid w:val="005B7AA6"/>
    <w:rsid w:val="005C2E5D"/>
    <w:rsid w:val="005D01E5"/>
    <w:rsid w:val="005D3EF7"/>
    <w:rsid w:val="005E167A"/>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2F81"/>
    <w:rsid w:val="006D45F7"/>
    <w:rsid w:val="006D7EAE"/>
    <w:rsid w:val="006E3EBD"/>
    <w:rsid w:val="006E42F9"/>
    <w:rsid w:val="0070010B"/>
    <w:rsid w:val="00703D93"/>
    <w:rsid w:val="00710ABC"/>
    <w:rsid w:val="00713BE2"/>
    <w:rsid w:val="00716B01"/>
    <w:rsid w:val="00721B0D"/>
    <w:rsid w:val="00723842"/>
    <w:rsid w:val="00723E60"/>
    <w:rsid w:val="00730835"/>
    <w:rsid w:val="007311FA"/>
    <w:rsid w:val="007317D4"/>
    <w:rsid w:val="00750AFE"/>
    <w:rsid w:val="00751604"/>
    <w:rsid w:val="00753D95"/>
    <w:rsid w:val="00754AA2"/>
    <w:rsid w:val="0077535C"/>
    <w:rsid w:val="0077650D"/>
    <w:rsid w:val="00780B20"/>
    <w:rsid w:val="00782C2D"/>
    <w:rsid w:val="00796CC3"/>
    <w:rsid w:val="007A204A"/>
    <w:rsid w:val="007A3C26"/>
    <w:rsid w:val="007B1E57"/>
    <w:rsid w:val="007B57BB"/>
    <w:rsid w:val="007C777F"/>
    <w:rsid w:val="007D4E91"/>
    <w:rsid w:val="007D7408"/>
    <w:rsid w:val="007E4707"/>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604CF"/>
    <w:rsid w:val="008622EA"/>
    <w:rsid w:val="00863957"/>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901D16"/>
    <w:rsid w:val="00911A38"/>
    <w:rsid w:val="009120EB"/>
    <w:rsid w:val="00924EB0"/>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640"/>
    <w:rsid w:val="00A421F9"/>
    <w:rsid w:val="00A56654"/>
    <w:rsid w:val="00A60C19"/>
    <w:rsid w:val="00A61996"/>
    <w:rsid w:val="00A61E13"/>
    <w:rsid w:val="00A635FC"/>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3932"/>
    <w:rsid w:val="00AC5344"/>
    <w:rsid w:val="00AC657A"/>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24BC"/>
    <w:rsid w:val="00BB518C"/>
    <w:rsid w:val="00BB6250"/>
    <w:rsid w:val="00BB70BE"/>
    <w:rsid w:val="00BC2BFB"/>
    <w:rsid w:val="00BC469C"/>
    <w:rsid w:val="00BC54CE"/>
    <w:rsid w:val="00BE1DD9"/>
    <w:rsid w:val="00BE2AD6"/>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0010"/>
    <w:rsid w:val="00C543C1"/>
    <w:rsid w:val="00C65CF3"/>
    <w:rsid w:val="00C66418"/>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50282"/>
    <w:rsid w:val="00D52C22"/>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10CBE"/>
    <w:rsid w:val="00F20216"/>
    <w:rsid w:val="00F216CD"/>
    <w:rsid w:val="00F24C97"/>
    <w:rsid w:val="00F304AC"/>
    <w:rsid w:val="00F312C8"/>
    <w:rsid w:val="00F36E49"/>
    <w:rsid w:val="00F43ECE"/>
    <w:rsid w:val="00F4515C"/>
    <w:rsid w:val="00F4777F"/>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1B4"/>
    <w:rsid w:val="00FC2353"/>
    <w:rsid w:val="00FC3752"/>
    <w:rsid w:val="00FD227E"/>
    <w:rsid w:val="00FD2280"/>
    <w:rsid w:val="00FD4948"/>
    <w:rsid w:val="00FD6694"/>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13</cp:revision>
  <cp:lastPrinted>2020-07-02T13:39:00Z</cp:lastPrinted>
  <dcterms:created xsi:type="dcterms:W3CDTF">2020-08-11T08:41:00Z</dcterms:created>
  <dcterms:modified xsi:type="dcterms:W3CDTF">2020-09-29T13:29:00Z</dcterms:modified>
</cp:coreProperties>
</file>